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14:paraId="685C4961" w14:textId="77777777" w:rsidTr="0034376F">
        <w:tc>
          <w:tcPr>
            <w:tcW w:w="4252" w:type="dxa"/>
          </w:tcPr>
          <w:p w14:paraId="51FCBFF0" w14:textId="77777777"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14:paraId="3777FD5C" w14:textId="77777777" w:rsidR="007F6F26" w:rsidRDefault="007F6F26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14:paraId="113F7436" w14:textId="77777777"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14:paraId="79F95D93" w14:textId="0C7E3F54" w:rsidR="003A5992" w:rsidRPr="006D1157" w:rsidRDefault="000F15AE" w:rsidP="005D718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</w:t>
      </w:r>
      <w:r w:rsidR="005D718F">
        <w:rPr>
          <w:rStyle w:val="s1"/>
          <w:bCs/>
          <w:color w:val="000000"/>
          <w:sz w:val="28"/>
          <w:szCs w:val="28"/>
        </w:rPr>
        <w:t>администрацию Абанского района в 2025 году</w:t>
      </w:r>
    </w:p>
    <w:p w14:paraId="6E87BFD1" w14:textId="77777777"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632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0"/>
        <w:gridCol w:w="2316"/>
        <w:gridCol w:w="5603"/>
        <w:gridCol w:w="1843"/>
      </w:tblGrid>
      <w:tr w:rsidR="00B37695" w:rsidRPr="002A11A6" w14:paraId="0FDA41AF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6B906" w14:textId="77777777"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4FE03" w14:textId="77777777"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182F8" w14:textId="03DDF3DF" w:rsidR="00B37695" w:rsidRPr="002A11A6" w:rsidRDefault="00B37695" w:rsidP="00254B48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7695" w:rsidRPr="002A11A6" w14:paraId="49361845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68508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A4F0F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7D369" w14:textId="432EFCBF" w:rsidR="00B37695" w:rsidRPr="002A11A6" w:rsidRDefault="00AE6DE3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4</w:t>
            </w:r>
          </w:p>
        </w:tc>
      </w:tr>
      <w:tr w:rsidR="00B37695" w:rsidRPr="002A11A6" w14:paraId="45C941A0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E097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DCC4F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3C92A" w14:textId="07F1A746" w:rsidR="00B37695" w:rsidRPr="002A11A6" w:rsidRDefault="005D718F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</w:tr>
      <w:tr w:rsidR="00B37695" w:rsidRPr="002A11A6" w14:paraId="5267E5F9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76A25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FF12C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3F5C2" w14:textId="36A8FCD5" w:rsidR="00B37695" w:rsidRPr="002A11A6" w:rsidRDefault="005D718F" w:rsidP="0086768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</w:t>
            </w:r>
          </w:p>
        </w:tc>
      </w:tr>
      <w:tr w:rsidR="00B37695" w:rsidRPr="002A11A6" w14:paraId="18B9128A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E5AC5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D2530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7263" w14:textId="22D42762" w:rsidR="00B37695" w:rsidRPr="002A11A6" w:rsidRDefault="00AE6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</w:tr>
      <w:tr w:rsidR="00B37695" w:rsidRPr="002A11A6" w14:paraId="36A2A716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8F20E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AC638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348F5" w14:textId="1B973D38" w:rsidR="00B37695" w:rsidRPr="002A11A6" w:rsidRDefault="00AE6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B37695" w:rsidRPr="002A11A6" w14:paraId="57A4BC97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C6CB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71E61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557C3" w14:textId="1414561A" w:rsidR="00B37695" w:rsidRPr="002A11A6" w:rsidRDefault="00AE6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B37695" w:rsidRPr="002A11A6" w14:paraId="7A0726A9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44B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E7079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BC21" w14:textId="77777777"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14:paraId="71313BCC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827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28CA0" w14:textId="385AA91F" w:rsidR="00B37695" w:rsidRPr="002A11A6" w:rsidRDefault="005D718F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ямую от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A4B9" w14:textId="656CFDB4" w:rsidR="00B37695" w:rsidRPr="002A11A6" w:rsidRDefault="005D7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</w:tr>
      <w:tr w:rsidR="00B37695" w:rsidRPr="002A11A6" w14:paraId="71FA7698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0536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4A516" w14:textId="77777777"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E06DF" w14:textId="73FA1947" w:rsidR="00B37695" w:rsidRPr="002A11A6" w:rsidRDefault="005D718F" w:rsidP="00437CD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</w:tr>
      <w:tr w:rsidR="00B37695" w:rsidRPr="002A11A6" w14:paraId="5CB57225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7" w14:textId="77777777" w:rsidR="00B37695" w:rsidRPr="007F6F2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A92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3FF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1F" w14:textId="7CA30825" w:rsidR="00B37695" w:rsidRPr="002A11A6" w:rsidRDefault="00AE6DE3" w:rsidP="00437CD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37695" w:rsidRPr="002A11A6" w14:paraId="06DB966F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E742" w14:textId="77777777" w:rsidR="00B37695" w:rsidRPr="007F6F2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571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16C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8F8" w14:textId="14FF0A59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14:paraId="69CAA31E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C69D" w14:textId="77777777" w:rsidR="00B37695" w:rsidRPr="007F6F2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47E8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6513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2EC" w14:textId="2CA7630F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14:paraId="2D47E42D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642" w14:textId="77777777" w:rsidR="00B37695" w:rsidRPr="007F6F2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2C15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EDC1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3EE" w14:textId="0C89C208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22147C3B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FB6" w14:textId="77777777" w:rsidR="00B37695" w:rsidRPr="007F6F2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5909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F6C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211" w14:textId="1BE563AE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2C5F3276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60C" w14:textId="77777777" w:rsidR="00B37695" w:rsidRPr="007F6F2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032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CBB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F1C" w14:textId="4A2DDB95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116AB47B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1D0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433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7FD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820" w14:textId="5B4DDAC2" w:rsidR="00B37695" w:rsidRPr="002A11A6" w:rsidRDefault="00650AFB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37695" w:rsidRPr="002A11A6" w14:paraId="066E4C88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6A5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139D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641F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D4A" w14:textId="2ED87670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74CCDACA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F6B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6B0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71C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75A" w14:textId="2C90098C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14:paraId="031D2106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214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C47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91A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748" w14:textId="28E2BD83" w:rsidR="00B37695" w:rsidRPr="002A11A6" w:rsidRDefault="00AE6DE3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7695" w:rsidRPr="002A11A6" w14:paraId="53A0F60F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8AD2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125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B0E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524" w14:textId="4A6AE541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670613E4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170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66C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3D2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6D0" w14:textId="036CBED2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695" w:rsidRPr="002A11A6" w14:paraId="48E919A8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2DC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462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AC9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126" w14:textId="22FA97FA" w:rsidR="00B37695" w:rsidRPr="002A11A6" w:rsidRDefault="00650AFB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B37695" w:rsidRPr="002A11A6" w14:paraId="0C517C79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D7B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D4B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646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E9C" w14:textId="7DE12ACB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14:paraId="0AB40C4A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F178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552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4A2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629" w14:textId="5309DC02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37695" w:rsidRPr="002A11A6" w14:paraId="30C83DB0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1ABF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D24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A0E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BF8" w14:textId="449CB8D8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796AE48E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58D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992D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413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923" w14:textId="3C4A1171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14:paraId="5BE4C4AF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AB5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39D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147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234" w14:textId="008BF84B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14:paraId="5814737E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47B6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EAA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8D0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138" w14:textId="02A51C61" w:rsidR="00B37695" w:rsidRPr="002A11A6" w:rsidRDefault="00650AFB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37695" w:rsidRPr="002A11A6" w14:paraId="05D786B4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63F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D3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27F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5CC" w14:textId="14C0F95D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14:paraId="13CD1DB6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595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5D5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18B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EEE" w14:textId="1486B13C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128ABB10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C26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9E04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B9F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722" w14:textId="0E4A03AC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5C75120C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1C4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BCF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48F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347" w14:textId="487B8BCA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61C1062F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4C99" w14:textId="77777777" w:rsidR="00B37695" w:rsidRPr="002A11A6" w:rsidRDefault="00B376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530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07A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71" w14:textId="46AEA7F6" w:rsidR="00B37695" w:rsidRPr="002A11A6" w:rsidRDefault="00B37695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0EE6DDC3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5C3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7C4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072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1E0" w14:textId="5ABA37DF" w:rsidR="00B37695" w:rsidRPr="002A11A6" w:rsidRDefault="00650AFB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B37695" w:rsidRPr="002A11A6" w14:paraId="09CBDB01" w14:textId="77777777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E15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86F8" w14:textId="77777777"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9BAE" w14:textId="77777777" w:rsidR="00B37695" w:rsidRPr="002A11A6" w:rsidRDefault="00B376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5E7" w14:textId="75793B0A" w:rsidR="00B37695" w:rsidRPr="002A11A6" w:rsidRDefault="005D718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37695" w:rsidRPr="002A11A6" w14:paraId="15626A88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D610B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0DF3A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09433" w14:textId="77777777"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14:paraId="4D154D2A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D9C93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A3F1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A4E28" w14:textId="5B2107DD" w:rsidR="00B37695" w:rsidRPr="002A11A6" w:rsidRDefault="00A1235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  <w:r w:rsidR="00824F1D">
              <w:rPr>
                <w:color w:val="000000"/>
                <w:lang w:eastAsia="en-US"/>
              </w:rPr>
              <w:t xml:space="preserve"> </w:t>
            </w:r>
          </w:p>
        </w:tc>
      </w:tr>
      <w:tr w:rsidR="00B37695" w:rsidRPr="002A11A6" w14:paraId="2279C865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E2F2E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4D944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FF293" w14:textId="01E9C84E" w:rsidR="00B37695" w:rsidRPr="002A11A6" w:rsidRDefault="00AE6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B37695" w:rsidRPr="002A11A6" w14:paraId="6CE3CA19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4B6F5" w14:textId="6D36AB9E" w:rsidR="00B37695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  <w:r w:rsidR="00A12357">
              <w:rPr>
                <w:color w:val="000000"/>
                <w:lang w:eastAsia="en-US"/>
              </w:rPr>
              <w:t>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BBB6E" w14:textId="77777777" w:rsidR="00B37695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2506A" w14:textId="00B61C13" w:rsidR="00B37695" w:rsidRPr="002A11A6" w:rsidRDefault="00AE6DE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B37695" w:rsidRPr="002A11A6" w14:paraId="764F9528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D07E1" w14:textId="77777777"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44B08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5B55" w14:textId="77777777"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14:paraId="4B741F42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A1218" w14:textId="77777777"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51896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CDB41" w14:textId="655FC02C" w:rsidR="00B37695" w:rsidRPr="002A11A6" w:rsidRDefault="00AE6DE3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B37695" w:rsidRPr="002A11A6" w14:paraId="61CF9BFA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00E3A" w14:textId="77777777"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EAC72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8866" w14:textId="255C3C76" w:rsidR="00B37695" w:rsidRPr="002A11A6" w:rsidRDefault="00AE6DE3" w:rsidP="000016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37695" w:rsidRPr="002A11A6" w14:paraId="2D58B6BB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FA773" w14:textId="77777777"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7DA9E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AB257" w14:textId="29DF7236" w:rsidR="00B37695" w:rsidRPr="002A11A6" w:rsidRDefault="00AE6D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B37695" w:rsidRPr="002A11A6" w14:paraId="2890D391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6F8FA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A6EE0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C8255" w14:textId="77777777"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14:paraId="3168B4F1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12F9A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BFD30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CF6E6" w14:textId="4C9545FE" w:rsidR="00B37695" w:rsidRPr="002A11A6" w:rsidRDefault="00650AF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</w:t>
            </w:r>
          </w:p>
        </w:tc>
      </w:tr>
      <w:tr w:rsidR="00B37695" w:rsidRPr="002A11A6" w14:paraId="16FB6477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23DCC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97016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DBF94" w14:textId="4677F260" w:rsidR="00B37695" w:rsidRPr="002A11A6" w:rsidRDefault="005D7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14:paraId="14D5B7FC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D896" w14:textId="77777777"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6C48A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B800" w14:textId="029A2179" w:rsidR="00B37695" w:rsidRPr="002A11A6" w:rsidRDefault="005D7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14:paraId="0B3CFC7D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00C2C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FD4B8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05D6D" w14:textId="77777777"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14:paraId="1CF81162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EEB60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8A2E7" w14:textId="77777777" w:rsidR="00B37695" w:rsidRPr="002A11A6" w:rsidRDefault="00B37695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14:paraId="66DE80BC" w14:textId="77777777" w:rsidR="00B37695" w:rsidRPr="002A11A6" w:rsidRDefault="00B37695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DA037" w14:textId="46DAF1C2" w:rsidR="00B37695" w:rsidRPr="002A11A6" w:rsidRDefault="005D718F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14:paraId="0F99B901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A74E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2445A" w14:textId="77777777" w:rsidR="00B37695" w:rsidRPr="002A11A6" w:rsidRDefault="00B37695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E6DF" w14:textId="58797485" w:rsidR="00B37695" w:rsidRPr="00635564" w:rsidRDefault="005D7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14:paraId="0A3CEA60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B137D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757C3" w14:textId="77777777"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E93E7" w14:textId="7D10D921" w:rsidR="00B37695" w:rsidRPr="00650AFB" w:rsidRDefault="00650AFB">
            <w:pPr>
              <w:pStyle w:val="p6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50AFB">
              <w:rPr>
                <w:b/>
                <w:bCs/>
                <w:color w:val="000000"/>
                <w:lang w:eastAsia="en-US"/>
              </w:rPr>
              <w:t>19</w:t>
            </w:r>
          </w:p>
        </w:tc>
      </w:tr>
      <w:tr w:rsidR="00B37695" w:rsidRPr="002A11A6" w14:paraId="66489F46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8161A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4CA40" w14:textId="77777777" w:rsidR="00B37695" w:rsidRPr="00C1140B" w:rsidRDefault="00B3769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Всего принято граждан на личном приеме в администрации городского округа, муниципального округа, муниципального района (без учета сельских посел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17398" w14:textId="1B17B797" w:rsidR="00B37695" w:rsidRPr="00650AFB" w:rsidRDefault="00650AF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50AFB">
              <w:rPr>
                <w:color w:val="000000"/>
                <w:lang w:eastAsia="en-US"/>
              </w:rPr>
              <w:t>19</w:t>
            </w:r>
          </w:p>
          <w:p w14:paraId="487FB4D1" w14:textId="4FC94246" w:rsidR="00E4650F" w:rsidRPr="001749D4" w:rsidRDefault="00E4650F">
            <w:pPr>
              <w:pStyle w:val="p6"/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</w:tr>
      <w:tr w:rsidR="00B37695" w:rsidRPr="002A11A6" w14:paraId="69F7AF2B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3291C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CC121" w14:textId="77777777"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A0466" w14:textId="205F7DBB" w:rsidR="00B37695" w:rsidRPr="0000166D" w:rsidRDefault="00650AF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B37695" w:rsidRPr="002A11A6" w14:paraId="1D3A97C6" w14:textId="77777777" w:rsidTr="00B37695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7F6F6" w14:textId="77777777" w:rsidR="00B37695" w:rsidRPr="002A11A6" w:rsidRDefault="00B37695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A1C3F" w14:textId="77777777" w:rsidR="00B37695" w:rsidRPr="0000166D" w:rsidRDefault="00B37695">
            <w:pPr>
              <w:rPr>
                <w:rFonts w:ascii="Times New Roman" w:hAnsi="Times New Roman" w:cs="Times New Roman"/>
              </w:rPr>
            </w:pPr>
          </w:p>
        </w:tc>
      </w:tr>
      <w:tr w:rsidR="00B37695" w:rsidRPr="002A11A6" w14:paraId="122CD405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3635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80B3" w14:textId="77777777" w:rsidR="00B37695" w:rsidRPr="00C1140B" w:rsidRDefault="00B3769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главой городского округа, муниципального округа, муниципальн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706CD" w14:textId="4699E477" w:rsidR="00B37695" w:rsidRPr="0000166D" w:rsidRDefault="00650AFB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B37695" w:rsidRPr="002A11A6" w14:paraId="797AC221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8CB8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2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964ED" w14:textId="77777777"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1E27D" w14:textId="0EBA4374" w:rsidR="00B37695" w:rsidRPr="0000166D" w:rsidRDefault="00650AFB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B37695" w:rsidRPr="002A11A6" w14:paraId="14E3D697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5B54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3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AA2B8" w14:textId="77777777" w:rsidR="00B37695" w:rsidRPr="00C1140B" w:rsidRDefault="00B3769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ными уполномоченными ли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15AC4" w14:textId="18DE804D" w:rsidR="00B37695" w:rsidRPr="0000166D" w:rsidRDefault="00650AFB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37695" w:rsidRPr="002A11A6" w14:paraId="3F52F405" w14:textId="77777777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C19FA" w14:textId="77777777"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3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D4B5B" w14:textId="77777777" w:rsidR="00B37695" w:rsidRPr="00C1140B" w:rsidRDefault="00B37695" w:rsidP="00646189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0E377" w14:textId="2AECBFFF" w:rsidR="00B37695" w:rsidRPr="0000166D" w:rsidRDefault="00650AFB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</w:tbl>
    <w:p w14:paraId="6C682899" w14:textId="77777777" w:rsidR="000F15AE" w:rsidRDefault="000F15AE" w:rsidP="000F15AE">
      <w:pPr>
        <w:rPr>
          <w:rFonts w:eastAsia="Times New Roman"/>
          <w:color w:val="auto"/>
        </w:rPr>
      </w:pPr>
    </w:p>
    <w:p w14:paraId="72EA6C0A" w14:textId="77777777" w:rsidR="00E96D52" w:rsidRDefault="00E96D52" w:rsidP="00E96D52">
      <w:pPr>
        <w:jc w:val="both"/>
        <w:rPr>
          <w:sz w:val="2"/>
          <w:szCs w:val="2"/>
        </w:rPr>
      </w:pPr>
    </w:p>
    <w:p w14:paraId="263FC295" w14:textId="77777777" w:rsidR="000F15AE" w:rsidRDefault="000F15AE">
      <w:pPr>
        <w:rPr>
          <w:sz w:val="2"/>
          <w:szCs w:val="2"/>
        </w:rPr>
      </w:pPr>
    </w:p>
    <w:p w14:paraId="771886D9" w14:textId="77777777" w:rsidR="000F15AE" w:rsidRDefault="000F15AE">
      <w:pPr>
        <w:rPr>
          <w:sz w:val="2"/>
          <w:szCs w:val="2"/>
        </w:rPr>
      </w:pPr>
    </w:p>
    <w:sectPr w:rsidR="000F15AE" w:rsidSect="00C65802">
      <w:headerReference w:type="default" r:id="rId7"/>
      <w:pgSz w:w="11906" w:h="16838"/>
      <w:pgMar w:top="851" w:right="1134" w:bottom="567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DC52" w14:textId="77777777" w:rsidR="00F1699F" w:rsidRDefault="00F1699F">
      <w:r>
        <w:separator/>
      </w:r>
    </w:p>
  </w:endnote>
  <w:endnote w:type="continuationSeparator" w:id="0">
    <w:p w14:paraId="15251DDA" w14:textId="77777777" w:rsidR="00F1699F" w:rsidRDefault="00F1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AD7C" w14:textId="77777777" w:rsidR="00F1699F" w:rsidRDefault="00F1699F"/>
  </w:footnote>
  <w:footnote w:type="continuationSeparator" w:id="0">
    <w:p w14:paraId="2E7C377F" w14:textId="77777777" w:rsidR="00F1699F" w:rsidRDefault="00F16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927092"/>
      <w:docPartObj>
        <w:docPartGallery w:val="Page Numbers (Top of Page)"/>
        <w:docPartUnique/>
      </w:docPartObj>
    </w:sdtPr>
    <w:sdtContent>
      <w:p w14:paraId="79F1C425" w14:textId="77777777" w:rsidR="00C65802" w:rsidRPr="006D1157" w:rsidRDefault="00C65802">
        <w:pPr>
          <w:pStyle w:val="a5"/>
          <w:jc w:val="center"/>
          <w:rPr>
            <w:sz w:val="8"/>
            <w:szCs w:val="8"/>
          </w:rPr>
        </w:pPr>
      </w:p>
      <w:p w14:paraId="4AFECB8F" w14:textId="77777777" w:rsidR="006D1157" w:rsidRPr="00C65802" w:rsidRDefault="006D1157">
        <w:pPr>
          <w:pStyle w:val="a5"/>
          <w:jc w:val="center"/>
          <w:rPr>
            <w:sz w:val="8"/>
            <w:szCs w:val="8"/>
          </w:rPr>
        </w:pPr>
      </w:p>
      <w:p w14:paraId="2BD3FA34" w14:textId="77777777" w:rsidR="00C65802" w:rsidRDefault="001B2E2F">
        <w:pPr>
          <w:pStyle w:val="a5"/>
          <w:jc w:val="center"/>
        </w:pPr>
        <w:r>
          <w:fldChar w:fldCharType="begin"/>
        </w:r>
        <w:r w:rsidR="00C65802">
          <w:instrText>PAGE   \* MERGEFORMAT</w:instrText>
        </w:r>
        <w:r>
          <w:fldChar w:fldCharType="separate"/>
        </w:r>
        <w:r w:rsidR="001D4B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AE4"/>
    <w:rsid w:val="0000166D"/>
    <w:rsid w:val="00025105"/>
    <w:rsid w:val="0002688B"/>
    <w:rsid w:val="00030708"/>
    <w:rsid w:val="00040B70"/>
    <w:rsid w:val="000A4D12"/>
    <w:rsid w:val="000B4D41"/>
    <w:rsid w:val="000B6F28"/>
    <w:rsid w:val="000E4A95"/>
    <w:rsid w:val="000F15AE"/>
    <w:rsid w:val="000F5CCB"/>
    <w:rsid w:val="00101EB0"/>
    <w:rsid w:val="001074A6"/>
    <w:rsid w:val="00150A0C"/>
    <w:rsid w:val="001636D4"/>
    <w:rsid w:val="001749D4"/>
    <w:rsid w:val="001B2E2F"/>
    <w:rsid w:val="001D4B35"/>
    <w:rsid w:val="001D5BC7"/>
    <w:rsid w:val="00221BD6"/>
    <w:rsid w:val="0023118A"/>
    <w:rsid w:val="00237ECD"/>
    <w:rsid w:val="00254B48"/>
    <w:rsid w:val="002A11A6"/>
    <w:rsid w:val="003038E1"/>
    <w:rsid w:val="0034376F"/>
    <w:rsid w:val="0034695F"/>
    <w:rsid w:val="00371EF5"/>
    <w:rsid w:val="00386F8C"/>
    <w:rsid w:val="003A5992"/>
    <w:rsid w:val="003B72D7"/>
    <w:rsid w:val="0041773B"/>
    <w:rsid w:val="00437CDF"/>
    <w:rsid w:val="004408AF"/>
    <w:rsid w:val="0046280E"/>
    <w:rsid w:val="00470F95"/>
    <w:rsid w:val="004844A0"/>
    <w:rsid w:val="004C2A56"/>
    <w:rsid w:val="004F528B"/>
    <w:rsid w:val="00504B47"/>
    <w:rsid w:val="00510DFB"/>
    <w:rsid w:val="00524AE4"/>
    <w:rsid w:val="005433E1"/>
    <w:rsid w:val="005465BC"/>
    <w:rsid w:val="00557772"/>
    <w:rsid w:val="0056403D"/>
    <w:rsid w:val="00566D75"/>
    <w:rsid w:val="00570B17"/>
    <w:rsid w:val="00571140"/>
    <w:rsid w:val="005C7CC0"/>
    <w:rsid w:val="005D5DFB"/>
    <w:rsid w:val="005D718F"/>
    <w:rsid w:val="0060106D"/>
    <w:rsid w:val="00635564"/>
    <w:rsid w:val="00640745"/>
    <w:rsid w:val="00640FD0"/>
    <w:rsid w:val="00646189"/>
    <w:rsid w:val="00650AFB"/>
    <w:rsid w:val="00677F64"/>
    <w:rsid w:val="00690658"/>
    <w:rsid w:val="00694A93"/>
    <w:rsid w:val="006A5FE1"/>
    <w:rsid w:val="006D1157"/>
    <w:rsid w:val="006E3D55"/>
    <w:rsid w:val="007155B6"/>
    <w:rsid w:val="00716C9D"/>
    <w:rsid w:val="00725833"/>
    <w:rsid w:val="00737596"/>
    <w:rsid w:val="00741EEE"/>
    <w:rsid w:val="00744AD4"/>
    <w:rsid w:val="0075692B"/>
    <w:rsid w:val="00756BE6"/>
    <w:rsid w:val="007A6767"/>
    <w:rsid w:val="007C4EBB"/>
    <w:rsid w:val="007C6E49"/>
    <w:rsid w:val="007F6F26"/>
    <w:rsid w:val="00812A91"/>
    <w:rsid w:val="00824F1D"/>
    <w:rsid w:val="00834278"/>
    <w:rsid w:val="00834A1C"/>
    <w:rsid w:val="00867689"/>
    <w:rsid w:val="008A1989"/>
    <w:rsid w:val="008A7D14"/>
    <w:rsid w:val="008D1844"/>
    <w:rsid w:val="008F76C4"/>
    <w:rsid w:val="00906EA0"/>
    <w:rsid w:val="00923676"/>
    <w:rsid w:val="009D6D92"/>
    <w:rsid w:val="00A04B16"/>
    <w:rsid w:val="00A12357"/>
    <w:rsid w:val="00A2029F"/>
    <w:rsid w:val="00A335B3"/>
    <w:rsid w:val="00A565B2"/>
    <w:rsid w:val="00A7163A"/>
    <w:rsid w:val="00AB619C"/>
    <w:rsid w:val="00AB744D"/>
    <w:rsid w:val="00AE6DE3"/>
    <w:rsid w:val="00B21928"/>
    <w:rsid w:val="00B37695"/>
    <w:rsid w:val="00B42CF0"/>
    <w:rsid w:val="00B55DDC"/>
    <w:rsid w:val="00B704B6"/>
    <w:rsid w:val="00B91725"/>
    <w:rsid w:val="00BB71A4"/>
    <w:rsid w:val="00C37B28"/>
    <w:rsid w:val="00C65802"/>
    <w:rsid w:val="00CA5103"/>
    <w:rsid w:val="00CA6FA0"/>
    <w:rsid w:val="00CA7C36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F6AE4"/>
    <w:rsid w:val="00E4650F"/>
    <w:rsid w:val="00E55C39"/>
    <w:rsid w:val="00E62B27"/>
    <w:rsid w:val="00E96D52"/>
    <w:rsid w:val="00EC2240"/>
    <w:rsid w:val="00EE3F2A"/>
    <w:rsid w:val="00F1699F"/>
    <w:rsid w:val="00F3628E"/>
    <w:rsid w:val="00F432C1"/>
    <w:rsid w:val="00F5178F"/>
    <w:rsid w:val="00FA225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A992"/>
  <w15:docId w15:val="{6A3BAEDD-4DBE-4849-93AA-4910D4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E99F-650D-4E01-B2D4-69B13220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1-27T07:31:00Z</cp:lastPrinted>
  <dcterms:created xsi:type="dcterms:W3CDTF">2018-07-18T02:47:00Z</dcterms:created>
  <dcterms:modified xsi:type="dcterms:W3CDTF">2026-02-25T06:30:00Z</dcterms:modified>
</cp:coreProperties>
</file>